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B659D2"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2510E51" w:rsidR="007C3B46" w:rsidRPr="005943FB" w:rsidRDefault="0053324B" w:rsidP="00890D1D">
            <w:pPr>
              <w:pStyle w:val="Sinespaciado"/>
              <w:jc w:val="both"/>
              <w:rPr>
                <w:rFonts w:ascii="Arial" w:hAnsi="Arial" w:cs="Arial"/>
                <w:sz w:val="20"/>
                <w:szCs w:val="20"/>
                <w:lang w:val="es-ES_tradnl"/>
              </w:rPr>
            </w:pPr>
            <w:r>
              <w:rPr>
                <w:rFonts w:ascii="Arial" w:hAnsi="Arial" w:cs="Arial"/>
                <w:sz w:val="20"/>
                <w:szCs w:val="20"/>
                <w:lang w:val="es-ES_tradnl"/>
              </w:rPr>
              <w:t>logi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49034BA2"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0C58DB">
              <w:rPr>
                <w:rFonts w:ascii="Arial" w:hAnsi="Arial" w:cs="Arial"/>
                <w:sz w:val="20"/>
                <w:szCs w:val="20"/>
                <w:lang w:val="es-ES_tradnl"/>
              </w:rPr>
              <w:t xml:space="preserve"> y contraseña</w:t>
            </w:r>
            <w:r w:rsidR="00B1489D" w:rsidRPr="005943FB">
              <w:rPr>
                <w:rFonts w:ascii="Arial" w:hAnsi="Arial" w:cs="Arial"/>
                <w:sz w:val="20"/>
                <w:szCs w:val="20"/>
                <w:lang w:val="es-ES_tradnl"/>
              </w:rPr>
              <w:t>.</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1C5AAA7B" w:rsidR="005F0CD3" w:rsidRPr="005943FB" w:rsidRDefault="0053324B" w:rsidP="005F0CD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5BFE7599" w:rsidR="005F0CD3" w:rsidRPr="005943FB" w:rsidRDefault="005F0CD3" w:rsidP="005F0CD3">
            <w:pPr>
              <w:jc w:val="both"/>
              <w:rPr>
                <w:rFonts w:ascii="Arial" w:hAnsi="Arial" w:cs="Arial"/>
                <w:sz w:val="20"/>
                <w:szCs w:val="20"/>
                <w:lang w:val="es-ES_tradnl"/>
              </w:rPr>
            </w:pPr>
            <w:r w:rsidRPr="005943FB">
              <w:rPr>
                <w:rFonts w:ascii="Arial" w:hAnsi="Arial" w:cs="Arial"/>
                <w:sz w:val="20"/>
                <w:szCs w:val="20"/>
                <w:lang w:val="es-ES_tradnl"/>
              </w:rPr>
              <w:t>El usuario podrá consultar</w:t>
            </w:r>
            <w:r w:rsidR="0053324B">
              <w:rPr>
                <w:rFonts w:ascii="Arial" w:hAnsi="Arial" w:cs="Arial"/>
                <w:sz w:val="20"/>
                <w:szCs w:val="20"/>
                <w:lang w:val="es-ES_tradnl"/>
              </w:rPr>
              <w:t xml:space="preserve"> o modificar</w:t>
            </w:r>
            <w:r w:rsidRPr="005943FB">
              <w:rPr>
                <w:rFonts w:ascii="Arial" w:hAnsi="Arial" w:cs="Arial"/>
                <w:sz w:val="20"/>
                <w:szCs w:val="20"/>
                <w:lang w:val="es-ES_tradnl"/>
              </w:rPr>
              <w:t xml:space="preserve"> información detallada acerca de un producto específico mediante una sección del sis</w:t>
            </w:r>
            <w:r w:rsidR="000C58DB">
              <w:rPr>
                <w:rFonts w:ascii="Arial" w:hAnsi="Arial" w:cs="Arial"/>
                <w:sz w:val="20"/>
                <w:szCs w:val="20"/>
                <w:lang w:val="es-ES_tradnl"/>
              </w:rPr>
              <w:t>tema que mostrará esos detalles como también modificar los producto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094CFAB" w:rsidR="00B1489D" w:rsidRPr="005943FB" w:rsidRDefault="0053324B"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Gestiona</w:t>
            </w:r>
            <w:r w:rsidR="005513F2">
              <w:rPr>
                <w:rFonts w:ascii="Arial" w:hAnsi="Arial" w:cs="Arial"/>
                <w:sz w:val="20"/>
                <w:szCs w:val="20"/>
                <w:lang w:val="es-ES_tradnl"/>
              </w:rPr>
              <w:t>r</w:t>
            </w:r>
            <w:r>
              <w:rPr>
                <w:rFonts w:ascii="Arial" w:hAnsi="Arial" w:cs="Arial"/>
                <w:sz w:val="20"/>
                <w:szCs w:val="20"/>
                <w:lang w:val="es-ES_tradnl"/>
              </w:rPr>
              <w:t xml:space="preserve"> Usuarios</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7895C91B" w:rsidR="00B1489D" w:rsidRPr="005943FB" w:rsidRDefault="007A37E4" w:rsidP="0053324B">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w:t>
            </w:r>
            <w:r w:rsidR="0053324B">
              <w:rPr>
                <w:rFonts w:ascii="Arial" w:hAnsi="Arial" w:cs="Arial"/>
                <w:sz w:val="20"/>
                <w:szCs w:val="20"/>
              </w:rPr>
              <w:t xml:space="preserve">o modificar </w:t>
            </w:r>
            <w:r w:rsidR="00D47F52">
              <w:rPr>
                <w:rFonts w:ascii="Arial" w:hAnsi="Arial" w:cs="Arial"/>
                <w:sz w:val="20"/>
                <w:szCs w:val="20"/>
              </w:rPr>
              <w:t xml:space="preserve">información </w:t>
            </w:r>
            <w:r w:rsidR="002D5278" w:rsidRPr="005943FB">
              <w:rPr>
                <w:rFonts w:ascii="Arial" w:hAnsi="Arial" w:cs="Arial"/>
                <w:sz w:val="20"/>
                <w:szCs w:val="20"/>
              </w:rPr>
              <w:t xml:space="preserve">mediante una sección </w:t>
            </w:r>
            <w:r w:rsidR="0053324B">
              <w:rPr>
                <w:rFonts w:ascii="Arial" w:hAnsi="Arial" w:cs="Arial"/>
                <w:sz w:val="20"/>
                <w:szCs w:val="20"/>
              </w:rPr>
              <w:t>los usuarios registrado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2DBC6A2D" w:rsidR="00F21147" w:rsidRPr="005943FB" w:rsidRDefault="000C58DB" w:rsidP="00890D1D">
            <w:pPr>
              <w:pStyle w:val="Sinespaciado"/>
              <w:jc w:val="both"/>
              <w:rPr>
                <w:rFonts w:ascii="Arial" w:hAnsi="Arial" w:cs="Arial"/>
                <w:sz w:val="20"/>
                <w:szCs w:val="20"/>
                <w:lang w:val="es-ES_tradnl"/>
              </w:rPr>
            </w:pPr>
            <w:r>
              <w:rPr>
                <w:rFonts w:ascii="Arial" w:hAnsi="Arial" w:cs="Arial"/>
                <w:sz w:val="20"/>
                <w:szCs w:val="20"/>
                <w:lang w:val="es-ES_tradnl"/>
              </w:rPr>
              <w:t>RF7</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3BF5A919" w:rsidR="00F21147" w:rsidRPr="005943FB" w:rsidRDefault="005513F2" w:rsidP="001434A3">
            <w:pPr>
              <w:pStyle w:val="Sinespaciado"/>
              <w:jc w:val="both"/>
              <w:rPr>
                <w:rFonts w:ascii="Arial" w:hAnsi="Arial" w:cs="Arial"/>
                <w:sz w:val="20"/>
                <w:szCs w:val="20"/>
                <w:lang w:val="es-ES_tradnl"/>
              </w:rPr>
            </w:pPr>
            <w:r>
              <w:rPr>
                <w:rFonts w:ascii="Arial" w:hAnsi="Arial" w:cs="Arial"/>
                <w:sz w:val="20"/>
                <w:szCs w:val="20"/>
                <w:lang w:val="es-ES_tradnl"/>
              </w:rPr>
              <w:t>Gestion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0A477F4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0C58DB">
              <w:rPr>
                <w:rFonts w:ascii="Arial" w:hAnsi="Arial" w:cs="Arial"/>
                <w:sz w:val="20"/>
                <w:szCs w:val="20"/>
                <w:lang w:val="es-ES_tradnl"/>
              </w:rPr>
              <w:t xml:space="preserve"> Permite al usuario</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652478EF" w:rsidR="00991E61" w:rsidRPr="005943FB" w:rsidRDefault="000C58DB" w:rsidP="00CE258B">
            <w:pPr>
              <w:pStyle w:val="Sinespaciado"/>
              <w:jc w:val="both"/>
              <w:rPr>
                <w:rFonts w:ascii="Arial" w:hAnsi="Arial" w:cs="Arial"/>
                <w:sz w:val="20"/>
                <w:szCs w:val="20"/>
                <w:lang w:val="es-ES_tradnl"/>
              </w:rPr>
            </w:pPr>
            <w:r>
              <w:rPr>
                <w:rFonts w:ascii="Arial" w:hAnsi="Arial" w:cs="Arial"/>
                <w:sz w:val="20"/>
                <w:szCs w:val="20"/>
                <w:lang w:val="es-ES_tradnl"/>
              </w:rPr>
              <w:t>RF8</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0A61A150"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w:t>
            </w:r>
            <w:r w:rsidR="000C58DB">
              <w:rPr>
                <w:rFonts w:ascii="Arial" w:hAnsi="Arial" w:cs="Arial"/>
                <w:sz w:val="20"/>
                <w:szCs w:val="20"/>
                <w:lang w:val="es-ES_tradnl"/>
              </w:rPr>
              <w:t>/empelado</w:t>
            </w:r>
            <w:r w:rsidR="00F36414">
              <w:rPr>
                <w:rFonts w:ascii="Arial" w:hAnsi="Arial" w:cs="Arial"/>
                <w:sz w:val="20"/>
                <w:szCs w:val="20"/>
                <w:lang w:val="es-ES_tradnl"/>
              </w:rPr>
              <w:t xml:space="preserve">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51A76111"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w:t>
            </w:r>
            <w:r w:rsidR="000C58DB">
              <w:rPr>
                <w:rFonts w:ascii="Arial" w:hAnsi="Arial" w:cs="Arial"/>
                <w:sz w:val="20"/>
                <w:szCs w:val="20"/>
                <w:lang w:val="es-ES_tradnl"/>
              </w:rPr>
              <w:t>9</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09ADA56F" w14:textId="1C2F1D37" w:rsidR="00BC78B1" w:rsidRPr="005943FB" w:rsidRDefault="000C58DB" w:rsidP="00CE258B">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59C99FE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Administrador</w:t>
            </w:r>
            <w:r w:rsidR="000C58DB">
              <w:rPr>
                <w:rFonts w:ascii="Arial" w:hAnsi="Arial" w:cs="Arial"/>
                <w:sz w:val="20"/>
                <w:szCs w:val="20"/>
                <w:lang w:val="es-ES_tradnl"/>
              </w:rPr>
              <w:t>/empelado</w:t>
            </w:r>
            <w:r>
              <w:rPr>
                <w:rFonts w:ascii="Arial" w:hAnsi="Arial" w:cs="Arial"/>
                <w:sz w:val="20"/>
                <w:szCs w:val="20"/>
                <w:lang w:val="es-ES_tradnl"/>
              </w:rPr>
              <w:t xml:space="preserve">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B79BF" w:rsidRPr="005943FB" w14:paraId="552750C2" w14:textId="77777777" w:rsidTr="00BB79BF">
        <w:tc>
          <w:tcPr>
            <w:tcW w:w="1951" w:type="dxa"/>
            <w:shd w:val="clear" w:color="auto" w:fill="auto"/>
          </w:tcPr>
          <w:p w14:paraId="3B894756"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C827DF8" w14:textId="2FAE7DA1" w:rsidR="00BB79BF" w:rsidRPr="005943FB" w:rsidRDefault="000C58DB" w:rsidP="00BB79BF">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BB79BF" w:rsidRPr="005943FB" w14:paraId="71F44806" w14:textId="77777777" w:rsidTr="00BB79BF">
        <w:tc>
          <w:tcPr>
            <w:tcW w:w="1951" w:type="dxa"/>
            <w:shd w:val="clear" w:color="auto" w:fill="auto"/>
          </w:tcPr>
          <w:p w14:paraId="60520F1F"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71B00A3" w14:textId="32245BA5" w:rsidR="00BB79BF" w:rsidRPr="005943FB" w:rsidRDefault="00BB79BF" w:rsidP="00BB79BF">
            <w:pPr>
              <w:pStyle w:val="Sinespaciado"/>
              <w:jc w:val="both"/>
              <w:rPr>
                <w:rFonts w:ascii="Arial" w:hAnsi="Arial" w:cs="Arial"/>
                <w:sz w:val="20"/>
                <w:szCs w:val="20"/>
                <w:lang w:val="es-ES_tradnl"/>
              </w:rPr>
            </w:pPr>
            <w:r>
              <w:rPr>
                <w:rFonts w:ascii="Arial" w:hAnsi="Arial" w:cs="Arial"/>
                <w:sz w:val="20"/>
                <w:szCs w:val="20"/>
                <w:lang w:val="es-ES_tradnl"/>
              </w:rPr>
              <w:t>Generar reportes de entradas y salidas</w:t>
            </w:r>
          </w:p>
        </w:tc>
      </w:tr>
      <w:tr w:rsidR="00BB79BF" w:rsidRPr="005943FB" w14:paraId="4AE28161" w14:textId="77777777" w:rsidTr="00BB79BF">
        <w:tc>
          <w:tcPr>
            <w:tcW w:w="1951" w:type="dxa"/>
            <w:shd w:val="clear" w:color="auto" w:fill="auto"/>
          </w:tcPr>
          <w:p w14:paraId="437C141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1B0D86" w14:textId="60AE988B" w:rsidR="00BB79BF" w:rsidRPr="005943FB" w:rsidRDefault="00DC2524" w:rsidP="00BB79BF">
            <w:pPr>
              <w:pStyle w:val="Sinespaciado"/>
              <w:jc w:val="both"/>
              <w:rPr>
                <w:rFonts w:ascii="Arial" w:hAnsi="Arial" w:cs="Arial"/>
                <w:sz w:val="20"/>
                <w:szCs w:val="20"/>
                <w:lang w:val="es-ES_tradnl"/>
              </w:rPr>
            </w:pPr>
            <w:r>
              <w:rPr>
                <w:rFonts w:ascii="Arial" w:hAnsi="Arial" w:cs="Arial"/>
                <w:sz w:val="20"/>
                <w:szCs w:val="20"/>
                <w:lang w:val="es-ES_tradnl"/>
              </w:rPr>
              <w:t>Permite al usuario llevar un mejor manejo de los productos.</w:t>
            </w:r>
          </w:p>
        </w:tc>
      </w:tr>
      <w:tr w:rsidR="00BB79BF" w:rsidRPr="005943FB" w14:paraId="1F5DF1FE" w14:textId="77777777" w:rsidTr="00BB79BF">
        <w:tc>
          <w:tcPr>
            <w:tcW w:w="1951" w:type="dxa"/>
            <w:shd w:val="clear" w:color="auto" w:fill="auto"/>
          </w:tcPr>
          <w:p w14:paraId="6E8A4CD0"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C899ACA" w14:textId="77777777" w:rsidR="00DC2524" w:rsidRDefault="00DC2524" w:rsidP="00DC2524">
            <w:r>
              <w:t>El sistema generara un reporte que guardara, cada vez que se registre que un producto, ya sea cuando  sale o ingresa al almacén, de igual forma la fecha y la hora en la que fueron registrados estos productos.</w:t>
            </w:r>
          </w:p>
          <w:p w14:paraId="4AB1BAF4" w14:textId="330D33D1" w:rsidR="00BB79BF" w:rsidRPr="005943FB" w:rsidRDefault="00BB79BF" w:rsidP="00BB79BF">
            <w:pPr>
              <w:jc w:val="both"/>
              <w:rPr>
                <w:rFonts w:ascii="Arial" w:hAnsi="Arial" w:cs="Arial"/>
                <w:sz w:val="20"/>
                <w:szCs w:val="20"/>
                <w:lang w:val="es-ES_tradnl"/>
              </w:rPr>
            </w:pPr>
          </w:p>
        </w:tc>
      </w:tr>
      <w:tr w:rsidR="00BB79BF" w:rsidRPr="005943FB" w14:paraId="1689ED11" w14:textId="77777777" w:rsidTr="00BB79BF">
        <w:tc>
          <w:tcPr>
            <w:tcW w:w="1951" w:type="dxa"/>
            <w:shd w:val="clear" w:color="auto" w:fill="auto"/>
          </w:tcPr>
          <w:p w14:paraId="72195E75"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249AFC1"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FE865B0" w14:textId="77777777" w:rsidR="00BB79BF"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1920454" w14:textId="77777777" w:rsidR="00BB79BF" w:rsidRPr="000D0D08"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9BCD9DE"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7CFEDAD5"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581E1EA1"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B79BF" w:rsidRPr="005943FB" w14:paraId="04097FB7" w14:textId="77777777" w:rsidTr="00BB79BF">
        <w:tc>
          <w:tcPr>
            <w:tcW w:w="8644" w:type="dxa"/>
            <w:gridSpan w:val="2"/>
            <w:shd w:val="clear" w:color="auto" w:fill="auto"/>
          </w:tcPr>
          <w:p w14:paraId="4458723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022043E" w14:textId="77777777" w:rsidR="00BB79BF" w:rsidRPr="005943FB" w:rsidRDefault="00BB79BF" w:rsidP="00BB79BF">
            <w:pPr>
              <w:rPr>
                <w:rFonts w:ascii="Arial" w:hAnsi="Arial" w:cs="Arial"/>
                <w:sz w:val="20"/>
                <w:szCs w:val="20"/>
                <w:lang w:val="es-ES_tradnl"/>
              </w:rPr>
            </w:pPr>
            <w:r w:rsidRPr="005943FB">
              <w:rPr>
                <w:rFonts w:ascii="Arial" w:hAnsi="Arial" w:cs="Arial"/>
                <w:sz w:val="20"/>
                <w:szCs w:val="20"/>
                <w:lang w:val="es-ES_tradnl"/>
              </w:rPr>
              <w:t>Alta</w:t>
            </w:r>
          </w:p>
        </w:tc>
      </w:tr>
    </w:tbl>
    <w:p w14:paraId="58F7F545" w14:textId="77777777" w:rsidR="00BB79BF" w:rsidRDefault="00BB79BF" w:rsidP="00F21147">
      <w:pPr>
        <w:tabs>
          <w:tab w:val="left" w:pos="1010"/>
        </w:tabs>
        <w:spacing w:line="360" w:lineRule="auto"/>
        <w:jc w:val="both"/>
        <w:rPr>
          <w:rFonts w:ascii="Times New Roman" w:hAnsi="Times New Roman" w:cs="Times New Roman"/>
          <w:b/>
          <w:sz w:val="28"/>
          <w:szCs w:val="28"/>
          <w:lang w:val="es-ES_tradnl"/>
        </w:rPr>
      </w:pPr>
    </w:p>
    <w:p w14:paraId="251EE6A3"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55763178" w14:textId="77777777" w:rsidTr="005513F2">
        <w:tc>
          <w:tcPr>
            <w:tcW w:w="1951" w:type="dxa"/>
            <w:shd w:val="clear" w:color="auto" w:fill="auto"/>
          </w:tcPr>
          <w:p w14:paraId="527529FC"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3D88BC0" w14:textId="0527823B"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DC2524" w:rsidRPr="005943FB" w14:paraId="413C298A" w14:textId="77777777" w:rsidTr="005513F2">
        <w:tc>
          <w:tcPr>
            <w:tcW w:w="1951" w:type="dxa"/>
            <w:shd w:val="clear" w:color="auto" w:fill="auto"/>
          </w:tcPr>
          <w:p w14:paraId="3254B80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72428BF" w14:textId="7F585E6E" w:rsidR="00DC2524" w:rsidRPr="005943FB" w:rsidRDefault="000C58DB" w:rsidP="005513F2">
            <w:pPr>
              <w:rPr>
                <w:rFonts w:ascii="Arial" w:hAnsi="Arial" w:cs="Arial"/>
                <w:sz w:val="20"/>
                <w:szCs w:val="20"/>
                <w:lang w:val="es-ES_tradnl"/>
              </w:rPr>
            </w:pPr>
            <w:r>
              <w:t>Notificaciones</w:t>
            </w:r>
          </w:p>
        </w:tc>
      </w:tr>
      <w:tr w:rsidR="00DC2524" w:rsidRPr="005943FB" w14:paraId="14C388B7" w14:textId="77777777" w:rsidTr="005513F2">
        <w:tc>
          <w:tcPr>
            <w:tcW w:w="1951" w:type="dxa"/>
            <w:shd w:val="clear" w:color="auto" w:fill="auto"/>
          </w:tcPr>
          <w:p w14:paraId="3C125A3E"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71CBE76" w14:textId="1A740DB9"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Los usuarios reciben notificaciones.</w:t>
            </w:r>
          </w:p>
        </w:tc>
      </w:tr>
      <w:tr w:rsidR="00DC2524" w:rsidRPr="005943FB" w14:paraId="18D25CEB" w14:textId="77777777" w:rsidTr="005513F2">
        <w:tc>
          <w:tcPr>
            <w:tcW w:w="1951" w:type="dxa"/>
            <w:shd w:val="clear" w:color="auto" w:fill="auto"/>
          </w:tcPr>
          <w:p w14:paraId="2C6091C6"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FC522BD" w14:textId="2705C0C6" w:rsidR="00DC2524" w:rsidRPr="00DC2524" w:rsidRDefault="00CB1741" w:rsidP="000C58DB">
            <w:r>
              <w:t>El sistema contara con unas condicio</w:t>
            </w:r>
            <w:r w:rsidR="000C58DB">
              <w:t xml:space="preserve">nes en donde enviara al usuario </w:t>
            </w:r>
            <w:r>
              <w:t>var</w:t>
            </w:r>
            <w:r w:rsidR="000C58DB">
              <w:t xml:space="preserve">ias notificaciones con las acciones que </w:t>
            </w:r>
            <w:r>
              <w:t xml:space="preserve">van realizando durante la </w:t>
            </w:r>
            <w:r>
              <w:lastRenderedPageBreak/>
              <w:t>marcha en la administración del inventario.</w:t>
            </w:r>
          </w:p>
        </w:tc>
      </w:tr>
      <w:tr w:rsidR="00DC2524" w:rsidRPr="005943FB" w14:paraId="006BFB92" w14:textId="77777777" w:rsidTr="005513F2">
        <w:tc>
          <w:tcPr>
            <w:tcW w:w="1951" w:type="dxa"/>
            <w:shd w:val="clear" w:color="auto" w:fill="auto"/>
          </w:tcPr>
          <w:p w14:paraId="594355F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0745160F"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302DA07D" w14:textId="77777777" w:rsidTr="005513F2">
        <w:tc>
          <w:tcPr>
            <w:tcW w:w="8644" w:type="dxa"/>
            <w:gridSpan w:val="2"/>
            <w:shd w:val="clear" w:color="auto" w:fill="auto"/>
          </w:tcPr>
          <w:p w14:paraId="499EB368"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556C6E"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7DFDEDA"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p w14:paraId="61729DCB"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3B24F18" w14:textId="77777777" w:rsidTr="005513F2">
        <w:tc>
          <w:tcPr>
            <w:tcW w:w="1951" w:type="dxa"/>
            <w:shd w:val="clear" w:color="auto" w:fill="auto"/>
          </w:tcPr>
          <w:p w14:paraId="0F36D74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5ED17AE" w14:textId="51DEC433"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DC2524" w:rsidRPr="005943FB" w14:paraId="55AF3EEA" w14:textId="77777777" w:rsidTr="005513F2">
        <w:tc>
          <w:tcPr>
            <w:tcW w:w="1951" w:type="dxa"/>
            <w:shd w:val="clear" w:color="auto" w:fill="auto"/>
          </w:tcPr>
          <w:p w14:paraId="5A91203D"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C8E99CF" w14:textId="557858EF" w:rsidR="00DC2524" w:rsidRPr="005943FB" w:rsidRDefault="00CB1741" w:rsidP="005513F2">
            <w:pPr>
              <w:rPr>
                <w:rFonts w:ascii="Arial" w:hAnsi="Arial" w:cs="Arial"/>
                <w:sz w:val="20"/>
                <w:szCs w:val="20"/>
                <w:lang w:val="es-ES_tradnl"/>
              </w:rPr>
            </w:pPr>
            <w:r>
              <w:t>Buzón de sugerencias de los estudiantes y de los profesores.</w:t>
            </w:r>
          </w:p>
        </w:tc>
      </w:tr>
      <w:tr w:rsidR="00DC2524" w:rsidRPr="005943FB" w14:paraId="0F26300A" w14:textId="77777777" w:rsidTr="005513F2">
        <w:tc>
          <w:tcPr>
            <w:tcW w:w="1951" w:type="dxa"/>
            <w:shd w:val="clear" w:color="auto" w:fill="auto"/>
          </w:tcPr>
          <w:p w14:paraId="3F0D70F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1B4C640" w14:textId="45122BC5"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Opción para que los estudiantes y los profesores puedan opinar sobre el sistema.</w:t>
            </w:r>
          </w:p>
        </w:tc>
      </w:tr>
      <w:tr w:rsidR="00DC2524" w:rsidRPr="005943FB" w14:paraId="7C69C801" w14:textId="77777777" w:rsidTr="005513F2">
        <w:tc>
          <w:tcPr>
            <w:tcW w:w="1951" w:type="dxa"/>
            <w:shd w:val="clear" w:color="auto" w:fill="auto"/>
          </w:tcPr>
          <w:p w14:paraId="470D983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E61FF5" w14:textId="77777777" w:rsidR="00CB1741" w:rsidRDefault="00CB1741" w:rsidP="00CB1741">
            <w:r>
              <w:t>El sistema contara con una ventana que los re direccionarán hacia un documento en donde les pedirán número de carnet, nombres y cargo que ejercen en la escuela, junto con un espacio habilitado que tendrán que llenar para que puedan escribir las sugerencias que tienen sobre el funcionamiento del software.</w:t>
            </w:r>
          </w:p>
          <w:p w14:paraId="6F968499" w14:textId="77777777" w:rsidR="00DC2524" w:rsidRPr="00DC2524" w:rsidRDefault="00DC2524" w:rsidP="005513F2"/>
        </w:tc>
      </w:tr>
      <w:tr w:rsidR="00DC2524" w:rsidRPr="005943FB" w14:paraId="010C308A" w14:textId="77777777" w:rsidTr="005513F2">
        <w:tc>
          <w:tcPr>
            <w:tcW w:w="1951" w:type="dxa"/>
            <w:shd w:val="clear" w:color="auto" w:fill="auto"/>
          </w:tcPr>
          <w:p w14:paraId="012ADA4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403CE3F"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26449EC1" w14:textId="77777777" w:rsidTr="005513F2">
        <w:tc>
          <w:tcPr>
            <w:tcW w:w="8644" w:type="dxa"/>
            <w:gridSpan w:val="2"/>
            <w:shd w:val="clear" w:color="auto" w:fill="auto"/>
          </w:tcPr>
          <w:p w14:paraId="4BAEE16B"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F0AA40F"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0F501B5F"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87B5887" w14:textId="77777777" w:rsidTr="005513F2">
        <w:tc>
          <w:tcPr>
            <w:tcW w:w="1951" w:type="dxa"/>
            <w:shd w:val="clear" w:color="auto" w:fill="auto"/>
          </w:tcPr>
          <w:p w14:paraId="4089FF30"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0FA6B6" w14:textId="1D18A85C"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DC2524" w:rsidRPr="005943FB" w14:paraId="4C2B2F78" w14:textId="77777777" w:rsidTr="005513F2">
        <w:tc>
          <w:tcPr>
            <w:tcW w:w="1951" w:type="dxa"/>
            <w:shd w:val="clear" w:color="auto" w:fill="auto"/>
          </w:tcPr>
          <w:p w14:paraId="6F0006A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F0C7681" w14:textId="4DFDB2BA" w:rsidR="00DC2524" w:rsidRPr="005943FB" w:rsidRDefault="00CB1741" w:rsidP="005513F2">
            <w:pPr>
              <w:rPr>
                <w:rFonts w:ascii="Arial" w:hAnsi="Arial" w:cs="Arial"/>
                <w:sz w:val="20"/>
                <w:szCs w:val="20"/>
                <w:lang w:val="es-ES_tradnl"/>
              </w:rPr>
            </w:pPr>
            <w:r>
              <w:t>Préstamo con antelación:</w:t>
            </w:r>
          </w:p>
        </w:tc>
      </w:tr>
      <w:tr w:rsidR="00DC2524" w:rsidRPr="005943FB" w14:paraId="45E4E317" w14:textId="77777777" w:rsidTr="005513F2">
        <w:tc>
          <w:tcPr>
            <w:tcW w:w="1951" w:type="dxa"/>
            <w:shd w:val="clear" w:color="auto" w:fill="auto"/>
          </w:tcPr>
          <w:p w14:paraId="2FC8EB2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9F13757" w14:textId="1A966B2C"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Se podrán apartar los productos para </w:t>
            </w:r>
            <w:r w:rsidR="009C521A">
              <w:rPr>
                <w:rFonts w:ascii="Arial" w:hAnsi="Arial" w:cs="Arial"/>
                <w:sz w:val="20"/>
                <w:szCs w:val="20"/>
                <w:lang w:val="es-ES_tradnl"/>
              </w:rPr>
              <w:t>así</w:t>
            </w:r>
            <w:r>
              <w:rPr>
                <w:rFonts w:ascii="Arial" w:hAnsi="Arial" w:cs="Arial"/>
                <w:sz w:val="20"/>
                <w:szCs w:val="20"/>
                <w:lang w:val="es-ES_tradnl"/>
              </w:rPr>
              <w:t xml:space="preserve"> poder tener una mejor idea de que se tendrá que pedir.</w:t>
            </w:r>
          </w:p>
        </w:tc>
      </w:tr>
      <w:tr w:rsidR="00DC2524" w:rsidRPr="005943FB" w14:paraId="7DE01078" w14:textId="77777777" w:rsidTr="005513F2">
        <w:tc>
          <w:tcPr>
            <w:tcW w:w="1951" w:type="dxa"/>
            <w:shd w:val="clear" w:color="auto" w:fill="auto"/>
          </w:tcPr>
          <w:p w14:paraId="78E8C511"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B7A705F" w14:textId="2392A1BA" w:rsidR="00CB1741" w:rsidRDefault="00CB1741" w:rsidP="00CB1741">
            <w:pPr>
              <w:rPr>
                <w:rFonts w:cstheme="minorHAnsi"/>
                <w:color w:val="222222"/>
                <w:shd w:val="clear" w:color="auto" w:fill="FFFFFF"/>
              </w:rPr>
            </w:pPr>
            <w:r w:rsidRPr="009A1DA3">
              <w:rPr>
                <w:rFonts w:cstheme="minorHAnsi"/>
                <w:color w:val="222222"/>
                <w:shd w:val="clear" w:color="auto" w:fill="FFFFFF"/>
              </w:rPr>
              <w:t>El sistema contara con un</w:t>
            </w:r>
            <w:r w:rsidR="009C521A">
              <w:rPr>
                <w:rFonts w:cstheme="minorHAnsi"/>
                <w:color w:val="222222"/>
                <w:shd w:val="clear" w:color="auto" w:fill="FFFFFF"/>
              </w:rPr>
              <w:t>a ventana en donde el director,</w:t>
            </w:r>
            <w:r w:rsidR="009C521A" w:rsidRPr="009A1DA3">
              <w:rPr>
                <w:rFonts w:cstheme="minorHAnsi"/>
                <w:color w:val="222222"/>
                <w:shd w:val="clear" w:color="auto" w:fill="FFFFFF"/>
              </w:rPr>
              <w:t xml:space="preserve"> los</w:t>
            </w:r>
            <w:r w:rsidRPr="009A1DA3">
              <w:rPr>
                <w:rFonts w:cstheme="minorHAnsi"/>
                <w:color w:val="222222"/>
                <w:shd w:val="clear" w:color="auto" w:fill="FFFFFF"/>
              </w:rPr>
              <w:t xml:space="preserve"> profesores</w:t>
            </w:r>
            <w:r w:rsidR="009C521A">
              <w:rPr>
                <w:rFonts w:cstheme="minorHAnsi"/>
                <w:color w:val="222222"/>
                <w:shd w:val="clear" w:color="auto" w:fill="FFFFFF"/>
              </w:rPr>
              <w:t xml:space="preserve"> o los estudiantes</w:t>
            </w:r>
            <w:r w:rsidRPr="009A1DA3">
              <w:rPr>
                <w:rFonts w:cstheme="minorHAnsi"/>
                <w:color w:val="222222"/>
                <w:shd w:val="clear" w:color="auto" w:fill="FFFFFF"/>
              </w:rPr>
              <w:t xml:space="preserve"> podrán apartar con antelación los productos para su posterior uso ya sea en clase o para algún evento especial del colegio.</w:t>
            </w:r>
          </w:p>
          <w:p w14:paraId="14DD039B" w14:textId="77777777" w:rsidR="00DC2524" w:rsidRPr="00DC2524" w:rsidRDefault="00DC2524" w:rsidP="005513F2"/>
        </w:tc>
      </w:tr>
      <w:tr w:rsidR="00DC2524" w:rsidRPr="005943FB" w14:paraId="2F7BFAE6" w14:textId="77777777" w:rsidTr="005513F2">
        <w:tc>
          <w:tcPr>
            <w:tcW w:w="1951" w:type="dxa"/>
            <w:shd w:val="clear" w:color="auto" w:fill="auto"/>
          </w:tcPr>
          <w:p w14:paraId="17E4D085"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40203AC9"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30EA96B6" w14:textId="77777777" w:rsidTr="005513F2">
        <w:tc>
          <w:tcPr>
            <w:tcW w:w="8644" w:type="dxa"/>
            <w:gridSpan w:val="2"/>
            <w:shd w:val="clear" w:color="auto" w:fill="auto"/>
          </w:tcPr>
          <w:p w14:paraId="4255272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CB64E5"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318B1AA5"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C6C14D5" w14:textId="77777777" w:rsidTr="005513F2">
        <w:tc>
          <w:tcPr>
            <w:tcW w:w="1951" w:type="dxa"/>
            <w:shd w:val="clear" w:color="auto" w:fill="auto"/>
          </w:tcPr>
          <w:p w14:paraId="6B9DE79A"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3CAF6D5" w14:textId="7BD3D7D5"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DC2524" w:rsidRPr="005943FB" w14:paraId="2DB984C4" w14:textId="77777777" w:rsidTr="005513F2">
        <w:tc>
          <w:tcPr>
            <w:tcW w:w="1951" w:type="dxa"/>
            <w:shd w:val="clear" w:color="auto" w:fill="auto"/>
          </w:tcPr>
          <w:p w14:paraId="196805D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B520D6" w14:textId="7740B26E" w:rsidR="00DC2524" w:rsidRPr="005943FB" w:rsidRDefault="008D0F9D" w:rsidP="005513F2">
            <w:pPr>
              <w:rPr>
                <w:rFonts w:ascii="Arial" w:hAnsi="Arial" w:cs="Arial"/>
                <w:sz w:val="20"/>
                <w:szCs w:val="20"/>
                <w:lang w:val="es-ES_tradnl"/>
              </w:rPr>
            </w:pPr>
            <w:r>
              <w:rPr>
                <w:rFonts w:cstheme="minorHAnsi"/>
                <w:color w:val="222222"/>
                <w:shd w:val="clear" w:color="auto" w:fill="FFFFFF"/>
              </w:rPr>
              <w:t>Productos apartados:</w:t>
            </w:r>
          </w:p>
        </w:tc>
      </w:tr>
      <w:tr w:rsidR="00DC2524" w:rsidRPr="005943FB" w14:paraId="0B87DB10" w14:textId="77777777" w:rsidTr="005513F2">
        <w:tc>
          <w:tcPr>
            <w:tcW w:w="1951" w:type="dxa"/>
            <w:shd w:val="clear" w:color="auto" w:fill="auto"/>
          </w:tcPr>
          <w:p w14:paraId="412710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2B381D1" w14:textId="2C26FA2E" w:rsidR="00DC2524" w:rsidRPr="005943FB" w:rsidRDefault="008D0F9D"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El sistema genera una notificación para el producto y le avisa al </w:t>
            </w:r>
            <w:r w:rsidR="000C58DB">
              <w:rPr>
                <w:rFonts w:ascii="Arial" w:hAnsi="Arial" w:cs="Arial"/>
                <w:sz w:val="20"/>
                <w:szCs w:val="20"/>
                <w:lang w:val="es-ES_tradnl"/>
              </w:rPr>
              <w:t>usuario</w:t>
            </w:r>
            <w:r>
              <w:rPr>
                <w:rFonts w:ascii="Arial" w:hAnsi="Arial" w:cs="Arial"/>
                <w:sz w:val="20"/>
                <w:szCs w:val="20"/>
                <w:lang w:val="es-ES_tradnl"/>
              </w:rPr>
              <w:t xml:space="preserve"> sobre aquello.</w:t>
            </w:r>
          </w:p>
        </w:tc>
      </w:tr>
      <w:tr w:rsidR="00DC2524" w:rsidRPr="005943FB" w14:paraId="64636BD0" w14:textId="77777777" w:rsidTr="005513F2">
        <w:tc>
          <w:tcPr>
            <w:tcW w:w="1951" w:type="dxa"/>
            <w:shd w:val="clear" w:color="auto" w:fill="auto"/>
          </w:tcPr>
          <w:p w14:paraId="75EBA7C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C8FD175" w14:textId="16932A82" w:rsidR="00DC2524" w:rsidRPr="008D0F9D" w:rsidRDefault="008D0F9D" w:rsidP="005513F2">
            <w:pPr>
              <w:rPr>
                <w:rFonts w:cstheme="minorHAnsi"/>
                <w:color w:val="222222"/>
                <w:shd w:val="clear" w:color="auto" w:fill="FFFFFF"/>
              </w:rPr>
            </w:pPr>
            <w:r>
              <w:rPr>
                <w:rFonts w:cstheme="minorHAnsi"/>
                <w:color w:val="222222"/>
                <w:shd w:val="clear" w:color="auto" w:fill="FFFFFF"/>
              </w:rPr>
              <w:t>El sistema generara una notificación sobre el producto seleccionado a los usuarios para que estos queden enterados sobre qué productos están ya apartados por un profesor o el director de la escuela.</w:t>
            </w:r>
          </w:p>
        </w:tc>
      </w:tr>
      <w:tr w:rsidR="00DC2524" w:rsidRPr="005943FB" w14:paraId="3B2FFF43" w14:textId="77777777" w:rsidTr="005513F2">
        <w:tc>
          <w:tcPr>
            <w:tcW w:w="1951" w:type="dxa"/>
            <w:shd w:val="clear" w:color="auto" w:fill="auto"/>
          </w:tcPr>
          <w:p w14:paraId="552C03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491DF4B" w14:textId="77777777" w:rsidR="00DC2524" w:rsidRPr="005943FB" w:rsidRDefault="00DC2524" w:rsidP="005513F2">
            <w:pPr>
              <w:pStyle w:val="Sinespaciado"/>
              <w:numPr>
                <w:ilvl w:val="0"/>
                <w:numId w:val="4"/>
              </w:numPr>
              <w:jc w:val="both"/>
              <w:rPr>
                <w:rFonts w:ascii="Arial" w:hAnsi="Arial" w:cs="Arial"/>
                <w:sz w:val="20"/>
                <w:szCs w:val="20"/>
                <w:lang w:val="es-ES_tradnl"/>
              </w:rPr>
            </w:pPr>
          </w:p>
        </w:tc>
      </w:tr>
      <w:tr w:rsidR="00DC2524" w:rsidRPr="005943FB" w14:paraId="7DE8C570" w14:textId="77777777" w:rsidTr="005513F2">
        <w:tc>
          <w:tcPr>
            <w:tcW w:w="8644" w:type="dxa"/>
            <w:gridSpan w:val="2"/>
            <w:shd w:val="clear" w:color="auto" w:fill="auto"/>
          </w:tcPr>
          <w:p w14:paraId="3B607DF7"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FCD3149"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E137EFD" w14:textId="7B1AABDC" w:rsidR="00DC2524" w:rsidRDefault="00DC2524"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br w:type="textWrapping" w:clear="all"/>
      </w: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w:t>
            </w:r>
            <w:r w:rsidRPr="005943FB">
              <w:rPr>
                <w:rFonts w:ascii="Arial" w:hAnsi="Arial" w:cs="Arial"/>
                <w:b/>
                <w:kern w:val="24"/>
                <w:sz w:val="20"/>
                <w:szCs w:val="20"/>
                <w:lang w:val="es-ES_tradnl"/>
              </w:rPr>
              <w:lastRenderedPageBreak/>
              <w:t xml:space="preserve">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lastRenderedPageBreak/>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Pr="00803DBA">
              <w:rPr>
                <w:rFonts w:ascii="Arial" w:hAnsi="Arial" w:cs="Arial"/>
                <w:b/>
                <w:kern w:val="24"/>
                <w:sz w:val="20"/>
                <w:szCs w:val="20"/>
                <w:lang w:val="es-ES_tradnl"/>
              </w:rPr>
              <w:lastRenderedPageBreak/>
              <w:t xml:space="preserve">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lastRenderedPageBreak/>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Pr="00803DBA">
              <w:rPr>
                <w:rFonts w:ascii="Arial" w:hAnsi="Arial" w:cs="Arial"/>
                <w:b/>
                <w:kern w:val="24"/>
                <w:sz w:val="20"/>
                <w:szCs w:val="20"/>
                <w:lang w:val="es-ES_tradnl"/>
              </w:rPr>
              <w:lastRenderedPageBreak/>
              <w:t xml:space="preserve">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lastRenderedPageBreak/>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1CEA456" w:rsidR="00755FF6" w:rsidRDefault="009C521A" w:rsidP="00A77F1F">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684FD104" wp14:editId="2AB661B2">
            <wp:extent cx="5612130" cy="40093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09390"/>
                    </a:xfrm>
                    <a:prstGeom prst="rect">
                      <a:avLst/>
                    </a:prstGeom>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7C440AD9" w:rsidR="00A77F1F" w:rsidRDefault="00A77F1F" w:rsidP="00A77F1F">
            <w:pPr>
              <w:pStyle w:val="TableParagraph"/>
              <w:spacing w:before="188"/>
              <w:ind w:left="108"/>
              <w:rPr>
                <w:b/>
              </w:rPr>
            </w:pPr>
            <w:r>
              <w:rPr>
                <w:b/>
              </w:rPr>
              <w:t>ELABORADO POR: Richard Barboza</w:t>
            </w:r>
            <w:r w:rsidR="00A43D26">
              <w:rPr>
                <w:b/>
              </w:rPr>
              <w:t>-</w:t>
            </w:r>
            <w:r w:rsidR="00502AC9">
              <w:rPr>
                <w:b/>
              </w:rPr>
              <w:t>Nicolás</w:t>
            </w:r>
            <w:r w:rsidR="00A43D26">
              <w:rPr>
                <w:b/>
              </w:rPr>
              <w:t xml:space="preserve">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lastRenderedPageBreak/>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18E66EF8" w14:textId="52139095"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20958F8C" w:rsidR="00A64293" w:rsidRDefault="00502AC9" w:rsidP="00AC3FF8">
      <w:pPr>
        <w:jc w:val="center"/>
        <w:rPr>
          <w:rFonts w:ascii="Times New Roman" w:hAnsi="Times New Roman" w:cs="Times New Roman"/>
          <w:sz w:val="28"/>
          <w:szCs w:val="28"/>
          <w:lang w:val="es-ES_tradnl"/>
        </w:rPr>
      </w:pPr>
      <w:r>
        <w:rPr>
          <w:noProof/>
          <w:lang w:val="es-419" w:eastAsia="es-419"/>
        </w:rPr>
        <w:drawing>
          <wp:inline distT="0" distB="0" distL="0" distR="0" wp14:anchorId="24B0B172" wp14:editId="1C46803F">
            <wp:extent cx="5612130" cy="26523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2395"/>
                    </a:xfrm>
                    <a:prstGeom prst="rect">
                      <a:avLst/>
                    </a:prstGeom>
                  </pic:spPr>
                </pic:pic>
              </a:graphicData>
            </a:graphic>
          </wp:inline>
        </w:drawing>
      </w:r>
    </w:p>
    <w:p w14:paraId="0F8E93B4" w14:textId="77777777" w:rsidR="000C0372" w:rsidRDefault="000C0372" w:rsidP="000C0372">
      <w:pPr>
        <w:rPr>
          <w:rFonts w:ascii="Times New Roman" w:hAnsi="Times New Roman" w:cs="Times New Roman"/>
          <w:sz w:val="28"/>
          <w:szCs w:val="28"/>
          <w:lang w:val="es-ES_tradnl"/>
        </w:rPr>
      </w:pPr>
    </w:p>
    <w:p w14:paraId="4B166344" w14:textId="2C36E55F" w:rsidR="002E193B" w:rsidRDefault="002E193B" w:rsidP="002E193B">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7B7ABE32" w:rsidR="002E193B" w:rsidRDefault="00B279BF" w:rsidP="00CE258B">
            <w:pPr>
              <w:pStyle w:val="TableParagraph"/>
              <w:rPr>
                <w:b/>
              </w:rPr>
            </w:pPr>
            <w:r>
              <w:rPr>
                <w:b/>
              </w:rPr>
              <w:t>Caso de uso N°03</w:t>
            </w:r>
          </w:p>
        </w:tc>
        <w:tc>
          <w:tcPr>
            <w:tcW w:w="6124" w:type="dxa"/>
            <w:gridSpan w:val="2"/>
          </w:tcPr>
          <w:p w14:paraId="7A6B275E" w14:textId="7392ECB0" w:rsidR="002E193B" w:rsidRDefault="00FD6E61" w:rsidP="00CE258B">
            <w:pPr>
              <w:pStyle w:val="TableParagraph"/>
              <w:spacing w:before="31" w:line="280" w:lineRule="atLeast"/>
              <w:ind w:left="108" w:right="3070"/>
              <w:rPr>
                <w:b/>
              </w:rPr>
            </w:pPr>
            <w:r>
              <w:rPr>
                <w:b/>
              </w:rPr>
              <w:t xml:space="preserve">Gestionar </w:t>
            </w:r>
            <w:r w:rsidR="00A43D26">
              <w:rPr>
                <w:b/>
              </w:rPr>
              <w:t>Usuarios</w:t>
            </w:r>
            <w:r w:rsidR="00502AC9">
              <w:rPr>
                <w:b/>
              </w:rPr>
              <w:t xml:space="preserve"> +++</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de los usuarios</w:t>
            </w:r>
            <w:r>
              <w:t>(nombres, apellidos, documento de iden</w:t>
            </w:r>
            <w:r w:rsidR="00A43D26">
              <w:t>tidad, teléfono, contraseña, etc</w:t>
            </w:r>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lastRenderedPageBreak/>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27F06660" w:rsidR="006D39BB" w:rsidRDefault="00BC0099" w:rsidP="006D39BB">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4C944B8A" wp14:editId="026E4BF8">
            <wp:extent cx="6012403" cy="2657893"/>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7093" cy="2659966"/>
                    </a:xfrm>
                    <a:prstGeom prst="rect">
                      <a:avLst/>
                    </a:prstGeom>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58CE2B5D" w:rsidR="006D39BB" w:rsidRDefault="00B279BF" w:rsidP="00241B4A">
            <w:pPr>
              <w:pStyle w:val="TableParagraph"/>
              <w:rPr>
                <w:b/>
              </w:rPr>
            </w:pPr>
            <w:r>
              <w:rPr>
                <w:b/>
              </w:rPr>
              <w:t>Caso de uso N°4</w:t>
            </w:r>
          </w:p>
        </w:tc>
        <w:tc>
          <w:tcPr>
            <w:tcW w:w="6124" w:type="dxa"/>
            <w:gridSpan w:val="2"/>
          </w:tcPr>
          <w:p w14:paraId="0FE71CA8" w14:textId="7629DAD7"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r w:rsidR="00B659D2">
              <w:rPr>
                <w:b/>
                <w:w w:val="90"/>
              </w:rPr>
              <w:t xml:space="preserve"> ++++</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39FC0EF0" w:rsidR="006D39BB" w:rsidRDefault="006D39BB" w:rsidP="00241B4A">
            <w:pPr>
              <w:pStyle w:val="TableParagraph"/>
              <w:spacing w:before="8" w:line="290" w:lineRule="atLeast"/>
              <w:ind w:left="108"/>
            </w:pPr>
            <w:r>
              <w:rPr>
                <w:w w:val="95"/>
              </w:rPr>
              <w:t>Seleccio</w:t>
            </w:r>
            <w:r w:rsidR="00B279BF">
              <w:rPr>
                <w:w w:val="95"/>
              </w:rPr>
              <w:t>nar un tipo de informe que quiera generar, crear o exportar</w:t>
            </w:r>
            <w:r>
              <w:rPr>
                <w:w w:val="95"/>
              </w:rPr>
              <w:t xml:space="preserve">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0F1EC100" w:rsidR="006D39BB" w:rsidRDefault="006D39BB" w:rsidP="00B279BF">
            <w:pPr>
              <w:pStyle w:val="TableParagraph"/>
              <w:spacing w:before="8" w:line="290" w:lineRule="atLeast"/>
              <w:ind w:left="468" w:right="492"/>
            </w:pPr>
            <w:r>
              <w:t>El</w:t>
            </w:r>
            <w:r>
              <w:rPr>
                <w:spacing w:val="-24"/>
              </w:rPr>
              <w:t xml:space="preserve"> </w:t>
            </w:r>
            <w:r w:rsidR="00B279BF">
              <w:t>Administrador creara, generara o exportara un reporte según considere necesario.</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0C5CB526" w:rsidR="000A4DF0" w:rsidRDefault="009C521A" w:rsidP="00620515">
      <w:pPr>
        <w:jc w:val="center"/>
        <w:rPr>
          <w:rFonts w:ascii="Times New Roman" w:hAnsi="Times New Roman" w:cs="Times New Roman"/>
          <w:noProof/>
          <w:sz w:val="28"/>
          <w:szCs w:val="28"/>
          <w:lang w:val="es-ES_tradnl"/>
        </w:rPr>
      </w:pPr>
      <w:r>
        <w:rPr>
          <w:noProof/>
          <w:lang w:val="es-419" w:eastAsia="es-419"/>
        </w:rPr>
        <w:lastRenderedPageBreak/>
        <w:drawing>
          <wp:inline distT="0" distB="0" distL="0" distR="0" wp14:anchorId="336DF9EE" wp14:editId="60007386">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492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37E36511" w:rsidR="00620515" w:rsidRDefault="00620515" w:rsidP="00241B4A">
            <w:pPr>
              <w:pStyle w:val="TableParagraph"/>
              <w:rPr>
                <w:b/>
              </w:rPr>
            </w:pPr>
            <w:r>
              <w:rPr>
                <w:rFonts w:ascii="Times New Roman" w:hAnsi="Times New Roman" w:cs="Times New Roman"/>
                <w:sz w:val="28"/>
                <w:szCs w:val="28"/>
                <w:lang w:val="es-ES_tradnl"/>
              </w:rPr>
              <w:br w:type="page"/>
            </w:r>
            <w:r w:rsidR="00B279BF">
              <w:rPr>
                <w:b/>
                <w:w w:val="95"/>
              </w:rPr>
              <w:t>Caso de uso N°5</w:t>
            </w:r>
          </w:p>
        </w:tc>
        <w:tc>
          <w:tcPr>
            <w:tcW w:w="6124" w:type="dxa"/>
            <w:gridSpan w:val="2"/>
          </w:tcPr>
          <w:p w14:paraId="568A3D54" w14:textId="29EDA815" w:rsidR="00620515" w:rsidRDefault="00FD6E61" w:rsidP="00241B4A">
            <w:pPr>
              <w:pStyle w:val="TableParagraph"/>
              <w:spacing w:before="8" w:line="290" w:lineRule="atLeast"/>
              <w:ind w:left="108" w:right="2960"/>
              <w:rPr>
                <w:b/>
              </w:rPr>
            </w:pPr>
            <w:r>
              <w:rPr>
                <w:b/>
                <w:w w:val="90"/>
              </w:rPr>
              <w:t>REGISTRO USUARIO</w:t>
            </w:r>
            <w:r w:rsidR="009C521A">
              <w:rPr>
                <w:b/>
                <w:w w:val="90"/>
              </w:rPr>
              <w:t xml:space="preserve"> +++</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lastRenderedPageBreak/>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6DA7D905" w:rsidR="006A3D05" w:rsidRDefault="00502AC9" w:rsidP="006A3D05">
      <w:pPr>
        <w:jc w:val="center"/>
        <w:rPr>
          <w:rFonts w:ascii="Times New Roman" w:hAnsi="Times New Roman" w:cs="Times New Roman"/>
          <w:sz w:val="28"/>
          <w:szCs w:val="28"/>
          <w:lang w:val="es-ES_tradnl"/>
        </w:rPr>
      </w:pPr>
      <w:r>
        <w:rPr>
          <w:noProof/>
          <w:lang w:val="es-419" w:eastAsia="es-419"/>
        </w:rPr>
        <w:drawing>
          <wp:inline distT="0" distB="0" distL="0" distR="0" wp14:anchorId="5B3D7672" wp14:editId="72A50C81">
            <wp:extent cx="5612130" cy="29241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24175"/>
                    </a:xfrm>
                    <a:prstGeom prst="rect">
                      <a:avLst/>
                    </a:prstGeom>
                  </pic:spPr>
                </pic:pic>
              </a:graphicData>
            </a:graphic>
          </wp:inline>
        </w:drawing>
      </w:r>
      <w:bookmarkStart w:id="0" w:name="_GoBack"/>
      <w:bookmarkEnd w:id="0"/>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71144FC1" w:rsidR="003051BB" w:rsidRDefault="003051BB" w:rsidP="00B279BF">
            <w:pPr>
              <w:pStyle w:val="TableParagraph"/>
              <w:tabs>
                <w:tab w:val="right" w:pos="2587"/>
              </w:tabs>
              <w:rPr>
                <w:b/>
              </w:rPr>
            </w:pPr>
            <w:r>
              <w:rPr>
                <w:rFonts w:ascii="Times New Roman" w:hAnsi="Times New Roman" w:cs="Times New Roman"/>
                <w:sz w:val="28"/>
                <w:szCs w:val="28"/>
                <w:lang w:val="es-ES_tradnl"/>
              </w:rPr>
              <w:br w:type="page"/>
            </w:r>
            <w:r>
              <w:rPr>
                <w:b/>
                <w:w w:val="95"/>
              </w:rPr>
              <w:t xml:space="preserve">Caso de </w:t>
            </w:r>
            <w:r w:rsidR="00B279BF">
              <w:rPr>
                <w:b/>
                <w:w w:val="95"/>
              </w:rPr>
              <w:t>uso N°6</w:t>
            </w:r>
            <w:r w:rsidR="00B279BF">
              <w:rPr>
                <w:b/>
                <w:w w:val="95"/>
              </w:rPr>
              <w:tab/>
            </w:r>
          </w:p>
        </w:tc>
        <w:tc>
          <w:tcPr>
            <w:tcW w:w="6124" w:type="dxa"/>
            <w:gridSpan w:val="2"/>
          </w:tcPr>
          <w:p w14:paraId="02D35B19" w14:textId="3F75D528" w:rsidR="003051BB" w:rsidRDefault="003051BB" w:rsidP="00241B4A">
            <w:pPr>
              <w:pStyle w:val="TableParagraph"/>
              <w:spacing w:before="8" w:line="290" w:lineRule="atLeast"/>
              <w:ind w:left="108" w:right="2960"/>
              <w:rPr>
                <w:b/>
              </w:rPr>
            </w:pPr>
            <w:r>
              <w:rPr>
                <w:b/>
                <w:w w:val="90"/>
              </w:rPr>
              <w:t>Graficas</w:t>
            </w:r>
            <w:r w:rsidR="00502AC9">
              <w:rPr>
                <w:b/>
                <w:w w:val="90"/>
              </w:rPr>
              <w:t xml:space="preserve"> +++</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5676778" w:rsidR="003051BB" w:rsidRDefault="003051BB" w:rsidP="00241B4A">
            <w:pPr>
              <w:pStyle w:val="TableParagraph"/>
              <w:spacing w:before="189"/>
              <w:ind w:left="108"/>
              <w:rPr>
                <w:b/>
              </w:rPr>
            </w:pPr>
            <w:r>
              <w:rPr>
                <w:b/>
                <w:w w:val="95"/>
              </w:rPr>
              <w:t>ELABORADO POR: Richard Barboza</w:t>
            </w:r>
            <w:r w:rsidR="00B279BF">
              <w:rPr>
                <w:b/>
                <w:w w:val="95"/>
              </w:rPr>
              <w:t>-Nicolas Ardil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lastRenderedPageBreak/>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33448DA2" w:rsidR="006A3D05" w:rsidRDefault="006A3D05" w:rsidP="006A3D05">
      <w:pPr>
        <w:rPr>
          <w:rFonts w:ascii="Times New Roman" w:hAnsi="Times New Roman" w:cs="Times New Roman"/>
          <w:sz w:val="28"/>
          <w:szCs w:val="28"/>
          <w:lang w:val="es-ES_tradnl"/>
        </w:rPr>
      </w:pPr>
    </w:p>
    <w:p w14:paraId="67FA56B1" w14:textId="668F1ADD" w:rsidR="00B279BF" w:rsidRDefault="00B279BF"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B279BF" w14:paraId="6DE5A291" w14:textId="77777777" w:rsidTr="00BB79BF">
        <w:trPr>
          <w:trHeight w:val="625"/>
        </w:trPr>
        <w:tc>
          <w:tcPr>
            <w:tcW w:w="2597" w:type="dxa"/>
          </w:tcPr>
          <w:p w14:paraId="6C28ACA9" w14:textId="3A70EB47" w:rsidR="00B279BF" w:rsidRDefault="00B279BF" w:rsidP="00BB79BF">
            <w:pPr>
              <w:pStyle w:val="TableParagraph"/>
              <w:tabs>
                <w:tab w:val="right" w:pos="2587"/>
              </w:tabs>
              <w:rPr>
                <w:b/>
              </w:rPr>
            </w:pPr>
            <w:r>
              <w:rPr>
                <w:rFonts w:ascii="Times New Roman" w:hAnsi="Times New Roman" w:cs="Times New Roman"/>
                <w:sz w:val="28"/>
                <w:szCs w:val="28"/>
                <w:lang w:val="es-ES_tradnl"/>
              </w:rPr>
              <w:br w:type="page"/>
            </w:r>
            <w:r>
              <w:rPr>
                <w:b/>
                <w:w w:val="95"/>
              </w:rPr>
              <w:t>Caso de uso N°7</w:t>
            </w:r>
            <w:r>
              <w:rPr>
                <w:b/>
                <w:w w:val="95"/>
              </w:rPr>
              <w:tab/>
            </w:r>
          </w:p>
        </w:tc>
        <w:tc>
          <w:tcPr>
            <w:tcW w:w="6124" w:type="dxa"/>
            <w:gridSpan w:val="2"/>
          </w:tcPr>
          <w:p w14:paraId="6F74C63A" w14:textId="3F1423BD" w:rsidR="00B279BF" w:rsidRDefault="00B279BF" w:rsidP="00BB79BF">
            <w:pPr>
              <w:pStyle w:val="TableParagraph"/>
              <w:spacing w:before="8" w:line="290" w:lineRule="atLeast"/>
              <w:ind w:left="108" w:right="2960"/>
              <w:rPr>
                <w:b/>
              </w:rPr>
            </w:pPr>
            <w:r>
              <w:rPr>
                <w:b/>
                <w:w w:val="90"/>
              </w:rPr>
              <w:t>CONTROL DE SALIDAS Y ENTRADAS</w:t>
            </w:r>
            <w:r w:rsidR="009C521A">
              <w:rPr>
                <w:b/>
                <w:w w:val="90"/>
              </w:rPr>
              <w:t xml:space="preserve"> ****</w:t>
            </w:r>
          </w:p>
        </w:tc>
      </w:tr>
      <w:tr w:rsidR="00B279BF" w14:paraId="6CD83F2C" w14:textId="77777777" w:rsidTr="00BB79BF">
        <w:trPr>
          <w:trHeight w:val="625"/>
        </w:trPr>
        <w:tc>
          <w:tcPr>
            <w:tcW w:w="2597" w:type="dxa"/>
          </w:tcPr>
          <w:p w14:paraId="1D9A8C7D" w14:textId="77777777" w:rsidR="00B279BF" w:rsidRDefault="00B279BF" w:rsidP="00BB79BF">
            <w:pPr>
              <w:pStyle w:val="TableParagraph"/>
              <w:rPr>
                <w:b/>
              </w:rPr>
            </w:pPr>
            <w:r>
              <w:rPr>
                <w:b/>
                <w:w w:val="95"/>
              </w:rPr>
              <w:t>Fecha:</w:t>
            </w:r>
          </w:p>
          <w:p w14:paraId="4D0C5BF8" w14:textId="77777777" w:rsidR="00B279BF" w:rsidRDefault="00B279BF" w:rsidP="00BB79BF">
            <w:pPr>
              <w:pStyle w:val="TableParagraph"/>
              <w:spacing w:before="38"/>
              <w:rPr>
                <w:b/>
              </w:rPr>
            </w:pPr>
            <w:r>
              <w:rPr>
                <w:b/>
              </w:rPr>
              <w:t>12</w:t>
            </w:r>
            <w:r>
              <w:rPr>
                <w:b/>
                <w:spacing w:val="-40"/>
              </w:rPr>
              <w:t xml:space="preserve"> </w:t>
            </w:r>
            <w:r>
              <w:rPr>
                <w:b/>
              </w:rPr>
              <w:t>de junio de 2019</w:t>
            </w:r>
          </w:p>
        </w:tc>
        <w:tc>
          <w:tcPr>
            <w:tcW w:w="6124" w:type="dxa"/>
            <w:gridSpan w:val="2"/>
          </w:tcPr>
          <w:p w14:paraId="6E311AA6" w14:textId="77777777" w:rsidR="00B279BF" w:rsidRDefault="00B279BF" w:rsidP="00BB79BF">
            <w:pPr>
              <w:pStyle w:val="TableParagraph"/>
              <w:spacing w:before="189"/>
              <w:ind w:left="108"/>
              <w:rPr>
                <w:b/>
              </w:rPr>
            </w:pPr>
            <w:r>
              <w:rPr>
                <w:b/>
                <w:w w:val="95"/>
              </w:rPr>
              <w:t>ELABORADO POR: Richard Barboza-Nicolas Ardila</w:t>
            </w:r>
          </w:p>
        </w:tc>
      </w:tr>
      <w:tr w:rsidR="00B279BF" w14:paraId="2B62DD97" w14:textId="77777777" w:rsidTr="00BB79BF">
        <w:trPr>
          <w:trHeight w:val="335"/>
        </w:trPr>
        <w:tc>
          <w:tcPr>
            <w:tcW w:w="2597" w:type="dxa"/>
          </w:tcPr>
          <w:p w14:paraId="3EFC7857" w14:textId="77777777" w:rsidR="00B279BF" w:rsidRDefault="00B279BF" w:rsidP="00BB79BF">
            <w:pPr>
              <w:pStyle w:val="TableParagraph"/>
              <w:rPr>
                <w:b/>
              </w:rPr>
            </w:pPr>
            <w:r>
              <w:rPr>
                <w:b/>
                <w:w w:val="90"/>
              </w:rPr>
              <w:t>ACTORES</w:t>
            </w:r>
          </w:p>
        </w:tc>
        <w:tc>
          <w:tcPr>
            <w:tcW w:w="6124" w:type="dxa"/>
            <w:gridSpan w:val="2"/>
          </w:tcPr>
          <w:p w14:paraId="76A17718" w14:textId="77777777" w:rsidR="00B279BF" w:rsidRDefault="00B279BF" w:rsidP="00BB79BF">
            <w:pPr>
              <w:pStyle w:val="TableParagraph"/>
              <w:ind w:left="108"/>
            </w:pPr>
            <w:r>
              <w:t>Administrador.</w:t>
            </w:r>
          </w:p>
        </w:tc>
      </w:tr>
      <w:tr w:rsidR="00B279BF" w14:paraId="49A4295E" w14:textId="77777777" w:rsidTr="00BB79BF">
        <w:trPr>
          <w:trHeight w:val="625"/>
        </w:trPr>
        <w:tc>
          <w:tcPr>
            <w:tcW w:w="2597" w:type="dxa"/>
          </w:tcPr>
          <w:p w14:paraId="0ADBA5BA" w14:textId="77777777" w:rsidR="00B279BF" w:rsidRDefault="00B279BF" w:rsidP="00BB79BF">
            <w:pPr>
              <w:pStyle w:val="TableParagraph"/>
              <w:rPr>
                <w:b/>
              </w:rPr>
            </w:pPr>
            <w:r>
              <w:rPr>
                <w:b/>
                <w:w w:val="90"/>
              </w:rPr>
              <w:t>OBJETIVO</w:t>
            </w:r>
          </w:p>
        </w:tc>
        <w:tc>
          <w:tcPr>
            <w:tcW w:w="6124" w:type="dxa"/>
            <w:gridSpan w:val="2"/>
          </w:tcPr>
          <w:p w14:paraId="27718911" w14:textId="6690DBC6" w:rsidR="00B279BF" w:rsidRDefault="00B279BF" w:rsidP="00B279BF">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á administrar las entradas y salidas de los productos del inventario.</w:t>
            </w:r>
          </w:p>
        </w:tc>
      </w:tr>
      <w:tr w:rsidR="00B279BF" w14:paraId="21DCF7C5" w14:textId="77777777" w:rsidTr="00BB79BF">
        <w:trPr>
          <w:trHeight w:val="1569"/>
        </w:trPr>
        <w:tc>
          <w:tcPr>
            <w:tcW w:w="2597" w:type="dxa"/>
          </w:tcPr>
          <w:p w14:paraId="39D3CCF9" w14:textId="77777777" w:rsidR="00B279BF" w:rsidRDefault="00B279BF" w:rsidP="00BB79BF">
            <w:pPr>
              <w:pStyle w:val="TableParagraph"/>
              <w:spacing w:before="46"/>
              <w:rPr>
                <w:b/>
              </w:rPr>
            </w:pPr>
            <w:r>
              <w:rPr>
                <w:b/>
                <w:w w:val="95"/>
              </w:rPr>
              <w:t>PRECONDICIONES</w:t>
            </w:r>
          </w:p>
        </w:tc>
        <w:tc>
          <w:tcPr>
            <w:tcW w:w="6124" w:type="dxa"/>
            <w:gridSpan w:val="2"/>
          </w:tcPr>
          <w:p w14:paraId="0D6B2D6C" w14:textId="77777777" w:rsidR="00B279BF" w:rsidRDefault="00B279BF" w:rsidP="00BB79BF">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3BA4E37" w14:textId="77777777" w:rsidR="00B279BF" w:rsidRDefault="00B279BF" w:rsidP="00BB79BF">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7D5786D8" w14:textId="77777777" w:rsidR="00B279BF" w:rsidRDefault="00B279BF" w:rsidP="00BB79BF">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B279BF" w14:paraId="1AFD7264" w14:textId="77777777" w:rsidTr="00BB79BF">
        <w:trPr>
          <w:trHeight w:val="626"/>
        </w:trPr>
        <w:tc>
          <w:tcPr>
            <w:tcW w:w="2597" w:type="dxa"/>
          </w:tcPr>
          <w:p w14:paraId="3519F83D" w14:textId="77777777" w:rsidR="00B279BF" w:rsidRDefault="00B279BF" w:rsidP="00BB79BF">
            <w:pPr>
              <w:pStyle w:val="TableParagraph"/>
              <w:spacing w:before="48"/>
              <w:rPr>
                <w:b/>
              </w:rPr>
            </w:pPr>
            <w:r>
              <w:rPr>
                <w:b/>
                <w:w w:val="95"/>
              </w:rPr>
              <w:t>POSCONDICIONES</w:t>
            </w:r>
          </w:p>
        </w:tc>
        <w:tc>
          <w:tcPr>
            <w:tcW w:w="6124" w:type="dxa"/>
            <w:gridSpan w:val="2"/>
          </w:tcPr>
          <w:p w14:paraId="4055146D" w14:textId="6DCBACE4" w:rsidR="00B279BF" w:rsidRDefault="00B279BF" w:rsidP="00B279BF">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modificara las salidas y las entradas como crea conveniente.</w:t>
            </w:r>
          </w:p>
        </w:tc>
      </w:tr>
      <w:tr w:rsidR="00B279BF" w14:paraId="6DC41557" w14:textId="77777777" w:rsidTr="00BB79BF">
        <w:trPr>
          <w:trHeight w:val="335"/>
        </w:trPr>
        <w:tc>
          <w:tcPr>
            <w:tcW w:w="8721" w:type="dxa"/>
            <w:gridSpan w:val="3"/>
          </w:tcPr>
          <w:p w14:paraId="081A232C" w14:textId="77777777" w:rsidR="00B279BF" w:rsidRDefault="00B279BF" w:rsidP="00BB79BF">
            <w:pPr>
              <w:pStyle w:val="TableParagraph"/>
              <w:rPr>
                <w:b/>
              </w:rPr>
            </w:pPr>
            <w:r>
              <w:rPr>
                <w:b/>
                <w:w w:val="90"/>
              </w:rPr>
              <w:t>FLUJO DE EVENTOS</w:t>
            </w:r>
          </w:p>
        </w:tc>
      </w:tr>
      <w:tr w:rsidR="00B279BF" w14:paraId="6B542ABE" w14:textId="77777777" w:rsidTr="00BB79BF">
        <w:trPr>
          <w:trHeight w:val="335"/>
        </w:trPr>
        <w:tc>
          <w:tcPr>
            <w:tcW w:w="4077" w:type="dxa"/>
            <w:gridSpan w:val="2"/>
          </w:tcPr>
          <w:p w14:paraId="167399F4" w14:textId="77777777" w:rsidR="00B279BF" w:rsidRDefault="00B279BF" w:rsidP="00BB79BF">
            <w:pPr>
              <w:pStyle w:val="TableParagraph"/>
              <w:spacing w:before="48"/>
              <w:rPr>
                <w:b/>
              </w:rPr>
            </w:pPr>
            <w:r>
              <w:rPr>
                <w:b/>
                <w:w w:val="90"/>
              </w:rPr>
              <w:t>ACCION DEL ACTOR</w:t>
            </w:r>
          </w:p>
        </w:tc>
        <w:tc>
          <w:tcPr>
            <w:tcW w:w="4644" w:type="dxa"/>
          </w:tcPr>
          <w:p w14:paraId="6BE5D61E" w14:textId="77777777" w:rsidR="00B279BF" w:rsidRDefault="00B279BF" w:rsidP="00BB79BF">
            <w:pPr>
              <w:pStyle w:val="TableParagraph"/>
              <w:spacing w:before="48"/>
              <w:ind w:left="108"/>
              <w:rPr>
                <w:b/>
              </w:rPr>
            </w:pPr>
            <w:r>
              <w:rPr>
                <w:b/>
                <w:w w:val="90"/>
              </w:rPr>
              <w:t>RESPUESTA DEL SISTEMA</w:t>
            </w:r>
          </w:p>
        </w:tc>
      </w:tr>
      <w:tr w:rsidR="00B279BF" w14:paraId="46437BAB" w14:textId="77777777" w:rsidTr="00BB79BF">
        <w:trPr>
          <w:trHeight w:val="2284"/>
        </w:trPr>
        <w:tc>
          <w:tcPr>
            <w:tcW w:w="4077" w:type="dxa"/>
            <w:gridSpan w:val="2"/>
          </w:tcPr>
          <w:p w14:paraId="16F89FF4" w14:textId="106CD414" w:rsidR="00B279BF" w:rsidRDefault="00B279BF" w:rsidP="00BB79BF">
            <w:pPr>
              <w:pStyle w:val="TableParagraph"/>
              <w:spacing w:before="48" w:line="273" w:lineRule="auto"/>
              <w:ind w:right="111"/>
            </w:pPr>
            <w:r>
              <w:rPr>
                <w:w w:val="95"/>
              </w:rPr>
              <w:lastRenderedPageBreak/>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Control de entradas y salidas</w:t>
            </w:r>
          </w:p>
          <w:p w14:paraId="5B1D20E4" w14:textId="77777777" w:rsidR="00B279BF" w:rsidRDefault="00B279BF" w:rsidP="00BB79BF">
            <w:pPr>
              <w:pStyle w:val="TableParagraph"/>
              <w:spacing w:before="0" w:line="250" w:lineRule="exact"/>
            </w:pPr>
          </w:p>
        </w:tc>
        <w:tc>
          <w:tcPr>
            <w:tcW w:w="4644" w:type="dxa"/>
          </w:tcPr>
          <w:p w14:paraId="0783AF16" w14:textId="77777777" w:rsidR="00B279BF" w:rsidRDefault="00B279BF" w:rsidP="00BB79BF">
            <w:pPr>
              <w:pStyle w:val="TableParagraph"/>
              <w:spacing w:before="48" w:line="252" w:lineRule="auto"/>
              <w:ind w:left="108" w:right="205"/>
            </w:pPr>
            <w:r>
              <w:t>2. Consultar información en la base de datos del respectivo modulo.</w:t>
            </w:r>
          </w:p>
          <w:p w14:paraId="61E093D1" w14:textId="77777777" w:rsidR="00B279BF" w:rsidRDefault="00B279BF" w:rsidP="00BB79BF">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7F9394EF" w14:textId="77777777" w:rsidR="00B279BF" w:rsidRDefault="00B279BF" w:rsidP="00BB79BF">
            <w:pPr>
              <w:pStyle w:val="TableParagraph"/>
              <w:numPr>
                <w:ilvl w:val="0"/>
                <w:numId w:val="34"/>
              </w:numPr>
              <w:tabs>
                <w:tab w:val="left" w:pos="817"/>
                <w:tab w:val="left" w:pos="818"/>
              </w:tabs>
              <w:spacing w:before="4"/>
            </w:pPr>
          </w:p>
          <w:p w14:paraId="5BC59720" w14:textId="77777777" w:rsidR="00B279BF" w:rsidRDefault="00B279BF" w:rsidP="00BB79BF">
            <w:pPr>
              <w:pStyle w:val="TableParagraph"/>
              <w:numPr>
                <w:ilvl w:val="0"/>
                <w:numId w:val="34"/>
              </w:numPr>
              <w:spacing w:before="0" w:line="252" w:lineRule="exact"/>
            </w:pPr>
          </w:p>
        </w:tc>
      </w:tr>
      <w:tr w:rsidR="00B279BF" w14:paraId="14DCA8F3" w14:textId="77777777" w:rsidTr="00BB79BF">
        <w:trPr>
          <w:trHeight w:val="1809"/>
        </w:trPr>
        <w:tc>
          <w:tcPr>
            <w:tcW w:w="8721" w:type="dxa"/>
            <w:gridSpan w:val="3"/>
          </w:tcPr>
          <w:p w14:paraId="25EC2F2E" w14:textId="77777777" w:rsidR="00B279BF" w:rsidRDefault="00B279BF" w:rsidP="00BB79BF">
            <w:pPr>
              <w:pStyle w:val="TableParagraph"/>
              <w:rPr>
                <w:b/>
              </w:rPr>
            </w:pPr>
            <w:r>
              <w:rPr>
                <w:b/>
                <w:w w:val="95"/>
              </w:rPr>
              <w:t>Situaciones excepcionales</w:t>
            </w:r>
          </w:p>
          <w:p w14:paraId="2A43BE88" w14:textId="77777777" w:rsidR="00B279BF" w:rsidRDefault="00B279BF" w:rsidP="00BB79BF">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70DACC4D" w14:textId="05BE587C" w:rsidR="00B279BF" w:rsidRDefault="00B279BF" w:rsidP="00BB79BF">
            <w:pPr>
              <w:pStyle w:val="TableParagraph"/>
              <w:numPr>
                <w:ilvl w:val="0"/>
                <w:numId w:val="30"/>
              </w:numPr>
              <w:tabs>
                <w:tab w:val="left" w:pos="467"/>
                <w:tab w:val="left" w:pos="468"/>
              </w:tabs>
              <w:spacing w:before="35"/>
            </w:pPr>
            <w:r>
              <w:t>Ingreso datos incorrectos</w:t>
            </w:r>
          </w:p>
        </w:tc>
      </w:tr>
    </w:tbl>
    <w:p w14:paraId="48F8E34B" w14:textId="77777777" w:rsidR="00B279BF" w:rsidRPr="00B279BF" w:rsidRDefault="00B279BF" w:rsidP="006A3D05">
      <w:pPr>
        <w:rPr>
          <w:rFonts w:ascii="Times New Roman" w:hAnsi="Times New Roman" w:cs="Times New Roman"/>
          <w:sz w:val="28"/>
          <w:szCs w:val="28"/>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BFDF" w14:textId="77777777" w:rsidR="00724BD6" w:rsidRDefault="00724BD6" w:rsidP="00994E8D">
      <w:pPr>
        <w:spacing w:after="0" w:line="240" w:lineRule="auto"/>
      </w:pPr>
      <w:r>
        <w:separator/>
      </w:r>
    </w:p>
  </w:endnote>
  <w:endnote w:type="continuationSeparator" w:id="0">
    <w:p w14:paraId="305F58AA" w14:textId="77777777" w:rsidR="00724BD6" w:rsidRDefault="00724BD6"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25A4" w14:textId="77777777" w:rsidR="00724BD6" w:rsidRDefault="00724BD6" w:rsidP="00994E8D">
      <w:pPr>
        <w:spacing w:after="0" w:line="240" w:lineRule="auto"/>
      </w:pPr>
      <w:r>
        <w:separator/>
      </w:r>
    </w:p>
  </w:footnote>
  <w:footnote w:type="continuationSeparator" w:id="0">
    <w:p w14:paraId="294D86B2" w14:textId="77777777" w:rsidR="00724BD6" w:rsidRDefault="00724BD6"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7"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8"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0"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1"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2"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3"/>
  </w:num>
  <w:num w:numId="5">
    <w:abstractNumId w:val="21"/>
  </w:num>
  <w:num w:numId="6">
    <w:abstractNumId w:val="34"/>
  </w:num>
  <w:num w:numId="7">
    <w:abstractNumId w:val="35"/>
  </w:num>
  <w:num w:numId="8">
    <w:abstractNumId w:val="5"/>
  </w:num>
  <w:num w:numId="9">
    <w:abstractNumId w:val="29"/>
  </w:num>
  <w:num w:numId="10">
    <w:abstractNumId w:val="31"/>
  </w:num>
  <w:num w:numId="11">
    <w:abstractNumId w:val="24"/>
  </w:num>
  <w:num w:numId="12">
    <w:abstractNumId w:val="27"/>
  </w:num>
  <w:num w:numId="13">
    <w:abstractNumId w:val="30"/>
  </w:num>
  <w:num w:numId="14">
    <w:abstractNumId w:val="14"/>
  </w:num>
  <w:num w:numId="15">
    <w:abstractNumId w:val="32"/>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8"/>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1A"/>
    <w:rsid w:val="0000553B"/>
    <w:rsid w:val="00023561"/>
    <w:rsid w:val="00060FD6"/>
    <w:rsid w:val="000632D8"/>
    <w:rsid w:val="000644D2"/>
    <w:rsid w:val="0007005C"/>
    <w:rsid w:val="000742BA"/>
    <w:rsid w:val="0009287E"/>
    <w:rsid w:val="00096019"/>
    <w:rsid w:val="000A0A74"/>
    <w:rsid w:val="000A4DF0"/>
    <w:rsid w:val="000C0372"/>
    <w:rsid w:val="000C58DB"/>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02AC9"/>
    <w:rsid w:val="00517106"/>
    <w:rsid w:val="005306C4"/>
    <w:rsid w:val="0053324B"/>
    <w:rsid w:val="00541DDD"/>
    <w:rsid w:val="0054561E"/>
    <w:rsid w:val="005513F2"/>
    <w:rsid w:val="005943FB"/>
    <w:rsid w:val="005D4456"/>
    <w:rsid w:val="005F0CD3"/>
    <w:rsid w:val="00620515"/>
    <w:rsid w:val="0062412B"/>
    <w:rsid w:val="006501E1"/>
    <w:rsid w:val="00661C52"/>
    <w:rsid w:val="00686A65"/>
    <w:rsid w:val="006A3D05"/>
    <w:rsid w:val="006B2C06"/>
    <w:rsid w:val="006D39BB"/>
    <w:rsid w:val="006E11AB"/>
    <w:rsid w:val="006E1825"/>
    <w:rsid w:val="006E4BE7"/>
    <w:rsid w:val="006E79F7"/>
    <w:rsid w:val="006F7ADC"/>
    <w:rsid w:val="00701489"/>
    <w:rsid w:val="0070202D"/>
    <w:rsid w:val="0071059E"/>
    <w:rsid w:val="0071308E"/>
    <w:rsid w:val="00724BD6"/>
    <w:rsid w:val="00727688"/>
    <w:rsid w:val="00730768"/>
    <w:rsid w:val="007311D4"/>
    <w:rsid w:val="00755FF6"/>
    <w:rsid w:val="0078018F"/>
    <w:rsid w:val="00783E45"/>
    <w:rsid w:val="007A32A3"/>
    <w:rsid w:val="007A37E4"/>
    <w:rsid w:val="007B600C"/>
    <w:rsid w:val="007C3B46"/>
    <w:rsid w:val="007D40E9"/>
    <w:rsid w:val="007E00DD"/>
    <w:rsid w:val="00810AB2"/>
    <w:rsid w:val="00823E50"/>
    <w:rsid w:val="00823E85"/>
    <w:rsid w:val="008254C2"/>
    <w:rsid w:val="00840A9C"/>
    <w:rsid w:val="0086628B"/>
    <w:rsid w:val="008826E6"/>
    <w:rsid w:val="0088537F"/>
    <w:rsid w:val="00886CFB"/>
    <w:rsid w:val="00887695"/>
    <w:rsid w:val="00890417"/>
    <w:rsid w:val="00890D1D"/>
    <w:rsid w:val="008A6E83"/>
    <w:rsid w:val="008B0154"/>
    <w:rsid w:val="008D0F9D"/>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521A"/>
    <w:rsid w:val="009C6C79"/>
    <w:rsid w:val="009D7598"/>
    <w:rsid w:val="009F59E3"/>
    <w:rsid w:val="00A20233"/>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79BF"/>
    <w:rsid w:val="00B46D33"/>
    <w:rsid w:val="00B659D2"/>
    <w:rsid w:val="00B74843"/>
    <w:rsid w:val="00B77374"/>
    <w:rsid w:val="00BB1247"/>
    <w:rsid w:val="00BB79BF"/>
    <w:rsid w:val="00BC0099"/>
    <w:rsid w:val="00BC78B1"/>
    <w:rsid w:val="00BD371A"/>
    <w:rsid w:val="00BF4D2B"/>
    <w:rsid w:val="00C00B42"/>
    <w:rsid w:val="00C14AA1"/>
    <w:rsid w:val="00C64A4B"/>
    <w:rsid w:val="00CB1741"/>
    <w:rsid w:val="00CB67F2"/>
    <w:rsid w:val="00CD10AE"/>
    <w:rsid w:val="00CE258B"/>
    <w:rsid w:val="00D414E0"/>
    <w:rsid w:val="00D47F52"/>
    <w:rsid w:val="00D64A3F"/>
    <w:rsid w:val="00D677CE"/>
    <w:rsid w:val="00DC2524"/>
    <w:rsid w:val="00DE4521"/>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docId w15:val="{8860B014-99B5-4783-8F83-9D9724A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94C3EFC-BAFD-42A0-B53D-D37125F8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4432</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7</cp:revision>
  <dcterms:created xsi:type="dcterms:W3CDTF">2019-07-05T21:44:00Z</dcterms:created>
  <dcterms:modified xsi:type="dcterms:W3CDTF">2019-09-12T22:33:00Z</dcterms:modified>
</cp:coreProperties>
</file>